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right="0" w:firstLine="1281" w:firstLineChars="4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怎么配制仔猪饲料比例，仔猪自配料配方表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360" w:firstLineChars="15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为了促进生长，并且防止仔猪生病，就必须有一个科学性的饲料添加剂自配方。不仅营养丰富，而且使仔猪不易发病。还有效提高饲料利用率和转化率、降低饲料成本，如下是养殖仔猪多年的饲料自配料，给大家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仔猪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858000" cy="4543425"/>
            <wp:effectExtent l="0" t="0" r="0" b="9525"/>
            <wp:docPr id="5" name="图片 4" descr="仔猪饲料自配料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仔猪饲料自配料1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仔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1.玉米19.4% ,高粱20%, 大麦20%,豆饼18%, 鱼粉5%,  麸皮5%,米糠10%, 磷酸氢钙2%,盐0.3%,维诺仔猪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2.玉米46.7%、米糠12%、豆粕16%、酒糟蛋白5%、次粉10%、玉米胚芽粕3%、米糠粕4%、熟豆粉2.5%、沸石粉0.2%、赐酸宝0.3%；维诺仔猪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仔猪在哺乳期的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37.7、高粱32、豆饼22、麸子8，维诺仔猪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、仔猪哺乳期补充生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16.7、高粱25、豆饼25、麸皮33，维诺仔猪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四、断乳后仔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玉米64.7、豆饼24、米糠5、鱼粉4、骨粉1.3、食盐0.7，维诺仔猪多维0.1%，维诺霉清多矿0.1%，维诺复合益生菌0.1%。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360" w:firstLineChars="150"/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>仔猪饲料可以满足不同阶段的营养需求，在饲料中添加仔猪多维补充各种营养维生素，促进生长、抗应激，增强抗病能力。复合益生菌改善肠道疾病的发生，提高肠道消化率及吸收率，增加仔猪的适口性，促进胃肠蠕动，有利于猪的健康和生长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2C061C5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43FD7E68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65</TotalTime>
  <ScaleCrop>false</ScaleCrop>
  <LinksUpToDate>false</LinksUpToDate>
  <CharactersWithSpaces>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维诺众养</cp:lastModifiedBy>
  <dcterms:modified xsi:type="dcterms:W3CDTF">2020-01-06T08:12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